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94428" w:rsidRPr="00D51086" w:rsidTr="001F1010">
        <w:trPr>
          <w:cantSplit/>
          <w:trHeight w:val="14683"/>
          <w:jc w:val="center"/>
        </w:trPr>
        <w:tc>
          <w:tcPr>
            <w:tcW w:w="5102" w:type="dxa"/>
            <w:vAlign w:val="center"/>
          </w:tcPr>
          <w:p w:rsidR="00694428" w:rsidRDefault="00694428" w:rsidP="00F2604A">
            <w:pPr>
              <w:pStyle w:val="a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OWA O ORGANIZACJĘ PRAKTY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EC602A">
              <w:rPr>
                <w:rFonts w:ascii="Times New Roman" w:hAnsi="Times New Roman" w:cs="Times New Roman"/>
                <w:b/>
                <w:sz w:val="24"/>
                <w:szCs w:val="24"/>
              </w:rPr>
              <w:t>ZAWODOWEJ</w:t>
            </w:r>
          </w:p>
          <w:p w:rsid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010" w:rsidRDefault="001F1010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28" w:rsidRP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wersytetem w Białymsto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 Świerkowa 20 B, 15-328 Białysto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reprezent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 na podstawie upoważnienia Rektora przez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>yrektora Filii Uniwersyte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>w Białymstoku w Wilnie Wydz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>Ekonomiczno-Informatycznego dr. hab. Jerzego Halickiego,</w:t>
            </w:r>
          </w:p>
          <w:p w:rsid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>UwB</w:t>
            </w:r>
            <w:proofErr w:type="spellEnd"/>
            <w:r w:rsidRPr="00970F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-03202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lnius</w:t>
            </w:r>
            <w:proofErr w:type="spellEnd"/>
            <w:r w:rsidRPr="000B72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B72C4">
              <w:rPr>
                <w:color w:val="auto"/>
                <w:sz w:val="20"/>
                <w:szCs w:val="20"/>
              </w:rPr>
              <w:t xml:space="preserve"> </w:t>
            </w:r>
            <w:r w:rsidRPr="000B72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. </w:t>
            </w:r>
            <w:proofErr w:type="spellStart"/>
            <w:r w:rsidRPr="000B72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garduko</w:t>
            </w:r>
            <w:proofErr w:type="spellEnd"/>
            <w:r w:rsidRPr="000B72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6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anym dalej </w:t>
            </w:r>
            <w:r w:rsidRPr="00D045C0">
              <w:rPr>
                <w:rFonts w:ascii="Times New Roman" w:hAnsi="Times New Roman" w:cs="Times New Roman"/>
                <w:b/>
                <w:sz w:val="24"/>
                <w:szCs w:val="24"/>
              </w:rPr>
              <w:t>,,Uczelnią’’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28" w:rsidRPr="004909FB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4428" w:rsidRDefault="00694428" w:rsidP="0069442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694428" w:rsidRDefault="00694428" w:rsidP="0069442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  <w:p w:rsidR="00694428" w:rsidRPr="00B101DE" w:rsidRDefault="00694428" w:rsidP="0046634A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101DE">
              <w:rPr>
                <w:rFonts w:ascii="Times New Roman" w:hAnsi="Times New Roman" w:cs="Times New Roman"/>
                <w:sz w:val="14"/>
              </w:rPr>
              <w:t>(pełna nazwa instytucji przyjmującej studenta na praktykę, adres)</w:t>
            </w:r>
          </w:p>
          <w:p w:rsidR="00694428" w:rsidRDefault="00694428" w:rsidP="00694428">
            <w:pPr>
              <w:pStyle w:val="a"/>
              <w:tabs>
                <w:tab w:val="clear" w:pos="708"/>
                <w:tab w:val="left" w:leader="underscore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reprezentowanym przez</w:t>
            </w:r>
          </w:p>
          <w:p w:rsidR="00694428" w:rsidRDefault="00694428" w:rsidP="00694428">
            <w:pPr>
              <w:pStyle w:val="a"/>
              <w:tabs>
                <w:tab w:val="clear" w:pos="708"/>
                <w:tab w:val="left" w:leader="underscore" w:pos="5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C602A">
              <w:rPr>
                <w:rFonts w:ascii="Times New Roman" w:hAnsi="Times New Roman" w:cs="Times New Roman"/>
              </w:rPr>
              <w:t>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</w:t>
            </w:r>
          </w:p>
          <w:p w:rsidR="00694428" w:rsidRPr="00B101DE" w:rsidRDefault="00694428" w:rsidP="00932DE5">
            <w:pPr>
              <w:pStyle w:val="a"/>
              <w:tabs>
                <w:tab w:val="clear" w:pos="708"/>
                <w:tab w:val="left" w:leader="underscore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C602A">
              <w:rPr>
                <w:rFonts w:ascii="Times New Roman" w:hAnsi="Times New Roman" w:cs="Times New Roman"/>
              </w:rPr>
              <w:t>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</w:t>
            </w:r>
            <w:r w:rsidRPr="00EC60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101DE">
              <w:rPr>
                <w:rFonts w:ascii="Times New Roman" w:hAnsi="Times New Roman" w:cs="Times New Roman"/>
                <w:sz w:val="14"/>
              </w:rPr>
              <w:t>(stanowisko, imię, nazwisko osoby reprezentującej instytucję)</w:t>
            </w:r>
          </w:p>
          <w:p w:rsidR="00694428" w:rsidRPr="001B3DC0" w:rsidRDefault="00694428" w:rsidP="00694428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wanym w dalszej części umowy </w:t>
            </w:r>
            <w:r w:rsidRPr="001B3DC0">
              <w:rPr>
                <w:rFonts w:ascii="Times New Roman" w:hAnsi="Times New Roman" w:cs="Times New Roman"/>
                <w:b/>
                <w:sz w:val="24"/>
              </w:rPr>
              <w:t>,,Organizatorem praktyki’’.</w:t>
            </w:r>
          </w:p>
          <w:p w:rsidR="00694428" w:rsidRPr="00EC602A" w:rsidRDefault="00694428" w:rsidP="00694428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694428" w:rsidRDefault="00694428" w:rsidP="00694428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694428" w:rsidRPr="00F2604A" w:rsidRDefault="00694428" w:rsidP="00F2604A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</w:rPr>
              <w:t>Uczelnia kieruje do Organizatora praktyki studenta/studentów wg Załącznika do niniejszej Umowy do odbycia nieodpłatnej praktyki  zawodowej przewidzianej programem studiów.</w:t>
            </w:r>
          </w:p>
          <w:p w:rsidR="00694428" w:rsidRPr="00EC602A" w:rsidRDefault="00694428" w:rsidP="00694428">
            <w:pPr>
              <w:pStyle w:val="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694428" w:rsidRPr="00EC602A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W czasie odbywania praktyki Organizator praktyki:</w:t>
            </w:r>
          </w:p>
          <w:p w:rsidR="00694428" w:rsidRPr="00EC602A" w:rsidRDefault="00694428" w:rsidP="00694428">
            <w:pPr>
              <w:pStyle w:val="a"/>
              <w:numPr>
                <w:ilvl w:val="0"/>
                <w:numId w:val="1"/>
              </w:numPr>
              <w:tabs>
                <w:tab w:val="clear" w:pos="708"/>
                <w:tab w:val="left" w:pos="567"/>
              </w:tabs>
              <w:spacing w:after="0" w:line="276" w:lineRule="auto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zapewnia studentowi odpowiednie stanowisko pracy,</w:t>
            </w:r>
          </w:p>
          <w:p w:rsidR="00694428" w:rsidRPr="00EC602A" w:rsidRDefault="00694428" w:rsidP="00694428">
            <w:pPr>
              <w:pStyle w:val="a"/>
              <w:numPr>
                <w:ilvl w:val="0"/>
                <w:numId w:val="1"/>
              </w:numPr>
              <w:tabs>
                <w:tab w:val="clear" w:pos="708"/>
                <w:tab w:val="left" w:pos="567"/>
              </w:tabs>
              <w:spacing w:after="0" w:line="276" w:lineRule="auto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organizuje praktykę zgodnie z programem praktyk przedstawionym przez Uczelnię, który będzie stanowić załącznik do niniejszej Umowy,</w:t>
            </w:r>
          </w:p>
          <w:p w:rsidR="00694428" w:rsidRPr="00EC602A" w:rsidRDefault="00694428" w:rsidP="00694428">
            <w:pPr>
              <w:pStyle w:val="a"/>
              <w:numPr>
                <w:ilvl w:val="0"/>
                <w:numId w:val="1"/>
              </w:numPr>
              <w:tabs>
                <w:tab w:val="clear" w:pos="708"/>
                <w:tab w:val="left" w:pos="567"/>
              </w:tabs>
              <w:spacing w:after="0" w:line="276" w:lineRule="auto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sprawuje nadzór nad właściwym wykonywaniem przez studenta czynności zgodnych z programem praktyki.</w:t>
            </w:r>
          </w:p>
          <w:p w:rsidR="00694428" w:rsidRPr="00EC602A" w:rsidRDefault="00694428" w:rsidP="00694428">
            <w:pPr>
              <w:pStyle w:val="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  <w:p w:rsidR="00694428" w:rsidRPr="00EC602A" w:rsidRDefault="00694428" w:rsidP="0069442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celu zapewnienia realizacji powyższych zadań Organizator praktyki wyznacza z grona swoich pracowników opiekuna praktyk</w:t>
            </w:r>
          </w:p>
          <w:p w:rsidR="00694428" w:rsidRPr="00B101DE" w:rsidRDefault="00694428" w:rsidP="0069442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………………………………………………………………………………………………………….                </w:t>
            </w:r>
            <w:r w:rsidRPr="00B101DE">
              <w:rPr>
                <w:rFonts w:ascii="Times New Roman" w:hAnsi="Times New Roman" w:cs="Times New Roman"/>
                <w:sz w:val="14"/>
                <w:szCs w:val="24"/>
                <w:lang w:eastAsia="zh-CN"/>
              </w:rPr>
              <w:t>(imię i nazwisko, dane kontaktowe: tel., e-mail)</w:t>
            </w:r>
          </w:p>
          <w:p w:rsidR="00694428" w:rsidRDefault="00694428" w:rsidP="0069442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czelnia z grona nauczycieli akademickich wyznacza opiekuna praktyk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  <w:p w:rsidR="00694428" w:rsidRPr="00B101DE" w:rsidRDefault="00694428" w:rsidP="00D93AF3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……………………….....................................................................................................................</w:t>
            </w:r>
            <w:r w:rsidR="00D93A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........</w:t>
            </w:r>
            <w:r>
              <w:rPr>
                <w:rFonts w:ascii="Times New Roman" w:hAnsi="Times New Roman" w:cs="Times New Roman"/>
                <w:sz w:val="18"/>
                <w:szCs w:val="24"/>
                <w:lang w:eastAsia="zh-CN"/>
              </w:rPr>
              <w:t xml:space="preserve">                                                                                                                   </w:t>
            </w:r>
            <w:r w:rsidRPr="00B101DE">
              <w:rPr>
                <w:rFonts w:ascii="Times New Roman" w:hAnsi="Times New Roman" w:cs="Times New Roman"/>
                <w:sz w:val="14"/>
                <w:szCs w:val="24"/>
                <w:lang w:eastAsia="zh-CN"/>
              </w:rPr>
              <w:t>(imię i nazwisko, dane kontaktowe: tel., e-mail)</w:t>
            </w:r>
          </w:p>
          <w:p w:rsidR="00694428" w:rsidRDefault="00694428" w:rsidP="00694428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28" w:rsidRPr="00EC602A" w:rsidRDefault="00694428" w:rsidP="00D93AF3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694428" w:rsidRPr="00EC602A" w:rsidRDefault="00694428" w:rsidP="00694428">
            <w:pPr>
              <w:pStyle w:val="a"/>
              <w:numPr>
                <w:ilvl w:val="0"/>
                <w:numId w:val="2"/>
              </w:numPr>
              <w:spacing w:after="0" w:line="276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Student zobowiązany jest do:</w:t>
            </w:r>
          </w:p>
          <w:p w:rsidR="00694428" w:rsidRPr="00EC602A" w:rsidRDefault="00694428" w:rsidP="00694428">
            <w:pPr>
              <w:pStyle w:val="a"/>
              <w:numPr>
                <w:ilvl w:val="0"/>
                <w:numId w:val="3"/>
              </w:numPr>
              <w:spacing w:after="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ozpoczęcia, realizowania i ukończenia praktyki – zgodnie z programem praktyk i terminem określonym w umowie,</w:t>
            </w:r>
          </w:p>
          <w:p w:rsidR="00694428" w:rsidRDefault="00694428" w:rsidP="00694428">
            <w:pPr>
              <w:pStyle w:val="a"/>
              <w:numPr>
                <w:ilvl w:val="0"/>
                <w:numId w:val="3"/>
              </w:numPr>
              <w:spacing w:after="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rzestrzegania ustalonego czasu odbywania praktyki oraz przepi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sad obowiązujących u organizatora praktyki, w szczególności zasad bhp i ppoż., porządku obowiązującego w miejscu odbywania praktyki i regulaminu pracy,</w:t>
            </w:r>
          </w:p>
          <w:p w:rsidR="00694428" w:rsidRDefault="00694428" w:rsidP="00694428">
            <w:pPr>
              <w:pStyle w:val="a"/>
              <w:numPr>
                <w:ilvl w:val="0"/>
                <w:numId w:val="3"/>
              </w:numPr>
              <w:spacing w:after="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a o zachowanie w tajemnicy informacji, których ujawnienie mogłoby narazić Organizatora praktyki na szkodę.</w:t>
            </w:r>
          </w:p>
          <w:p w:rsidR="00694428" w:rsidRDefault="00694428" w:rsidP="00694428">
            <w:pPr>
              <w:pStyle w:val="a"/>
              <w:numPr>
                <w:ilvl w:val="0"/>
                <w:numId w:val="2"/>
              </w:numPr>
              <w:spacing w:after="0" w:line="276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 praktyki oświadcza, że w trakcie odbywania praktyki student nie będzie świadczył pracy na rzecz Organizatora praktyki na podstawie stosunku pracy lub innej umowy cywilnoprawnej.</w:t>
            </w:r>
          </w:p>
          <w:p w:rsidR="00D93AF3" w:rsidRDefault="00D93AF3" w:rsidP="00D93AF3">
            <w:pPr>
              <w:pStyle w:val="a"/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4A" w:rsidRPr="00EC602A" w:rsidRDefault="00F2604A" w:rsidP="00D93AF3">
            <w:pPr>
              <w:pStyle w:val="a"/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28" w:rsidRPr="00EC602A" w:rsidRDefault="00694428" w:rsidP="00D9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  <w:p w:rsidR="00694428" w:rsidRDefault="00694428" w:rsidP="0069442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raktyki ze strony Organizatora praktyki formułuje opinię na temat przebiegu praktyki i realizacji zadań objętych jej programem (w formie oceny opisowej).</w:t>
            </w:r>
          </w:p>
          <w:p w:rsidR="00694428" w:rsidRDefault="00694428" w:rsidP="0058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28" w:rsidRDefault="00694428" w:rsidP="0069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a praktyki dokonuje opiekun ze strony Uczelni (w formie oceny w stopniu) na podstawie opinii, o której mowa w 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przedstawionej przez Organizatora praktyki.</w:t>
            </w:r>
          </w:p>
          <w:p w:rsidR="00694428" w:rsidRPr="00EC602A" w:rsidRDefault="00694428" w:rsidP="0058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4428" w:rsidRDefault="00694428" w:rsidP="0069442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 praktyki może zażądać od Uczelni odwołania studenta z praktyki w wypadku, gdy naruszy on w sposób rażący dyscyplinę pracy, w tym również wtedy, gdy nie wykonuje on zadań wynikających z programu praktyki.</w:t>
            </w:r>
          </w:p>
          <w:p w:rsidR="00694428" w:rsidRDefault="00694428" w:rsidP="005818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4428" w:rsidRPr="00773326" w:rsidRDefault="00694428" w:rsidP="0069442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3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szelkie spory, których strony nie mogą  rozwiązać w drodze porozumienia, są rozstrzygane zgodnie z prawem Republiki Litewskie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694428" w:rsidRDefault="00694428" w:rsidP="005818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4428" w:rsidRPr="00206AA3" w:rsidRDefault="00694428" w:rsidP="0069442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Niniejszą umowę sporządzon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wóch jednobrzmiących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 xml:space="preserve"> egzemplarza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jednym dla każdej ze stron umowy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8181C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LNIA                           </w:t>
            </w: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94428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58181C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...         </w:t>
            </w: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 w:rsidRPr="00206AA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06AA3">
              <w:rPr>
                <w:rFonts w:ascii="Times New Roman" w:hAnsi="Times New Roman" w:cs="Times New Roman"/>
                <w:sz w:val="16"/>
                <w:szCs w:val="16"/>
              </w:rPr>
              <w:t>odpis i pieczęć)</w:t>
            </w: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 PRAKTYKI</w:t>
            </w:r>
            <w:r w:rsidR="00694428">
              <w:rPr>
                <w:rFonts w:ascii="Times New Roman" w:hAnsi="Times New Roman" w:cs="Times New Roman"/>
              </w:rPr>
              <w:t xml:space="preserve">      </w:t>
            </w:r>
          </w:p>
          <w:p w:rsidR="0058181C" w:rsidRDefault="0058181C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8181C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694428" w:rsidRPr="004909FB" w:rsidRDefault="00694428" w:rsidP="00694428">
            <w:pPr>
              <w:pStyle w:val="a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…                                                                      </w:t>
            </w:r>
            <w:r w:rsidRPr="00206AA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06AA3">
              <w:rPr>
                <w:rFonts w:ascii="Times New Roman" w:hAnsi="Times New Roman" w:cs="Times New Roman"/>
                <w:sz w:val="16"/>
                <w:szCs w:val="16"/>
              </w:rPr>
              <w:t xml:space="preserve">odpis i pieczęć)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206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4428" w:rsidRDefault="00694428" w:rsidP="00694428">
            <w:pPr>
              <w:pStyle w:val="a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428" w:rsidRDefault="00694428" w:rsidP="00694428">
            <w:pPr>
              <w:pStyle w:val="a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428" w:rsidRDefault="00694428" w:rsidP="00694428"/>
        </w:tc>
        <w:tc>
          <w:tcPr>
            <w:tcW w:w="5102" w:type="dxa"/>
          </w:tcPr>
          <w:p w:rsidR="001F1010" w:rsidRPr="001F1010" w:rsidRDefault="001F1010" w:rsidP="00F2604A">
            <w:pPr>
              <w:pStyle w:val="a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STUDENTO PRAKTINIO MOKYMO SUTARTIS</w:t>
            </w:r>
          </w:p>
          <w:p w:rsidR="001F1010" w:rsidRPr="004C3EEB" w:rsidRDefault="002713CF" w:rsidP="001F1010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3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..........m. ........................................d. Vilnius</w:t>
            </w:r>
          </w:p>
          <w:p w:rsidR="001F1010" w:rsidRDefault="002713CF" w:rsidP="001F1010">
            <w:pPr>
              <w:pStyle w:val="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3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Balstogės universitetas, </w:t>
            </w:r>
            <w:r w:rsidRPr="004C3EE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l. </w:t>
            </w:r>
            <w:r w:rsidRPr="003578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Świerkowa 20 B, 15-328 Białystok, atstovaujamas</w:t>
            </w:r>
            <w:r w:rsidRPr="004C3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stogės universiteto filialo „Ekonomikos-informatikos fakulteto“</w:t>
            </w:r>
            <w:r w:rsidRPr="004C3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aukštoji mokykla), </w:t>
            </w:r>
            <w:r w:rsidRPr="004C3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irektoriaus habil. dr.</w:t>
            </w:r>
            <w:r w:rsidRPr="004C3E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Jerzy Halicki, BU prof., </w:t>
            </w:r>
            <w:r w:rsidRPr="004C3EE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augarduko g. 76, LT-03202 Vilnius, veikiančio pagal 2020 m. 11. 04 d.  Balstogės universiteto rektoriaus įgaliojimą Nr. 95 (</w:t>
            </w:r>
            <w:r w:rsidRPr="004C3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priimanti organizacija</w:t>
            </w:r>
            <w:r w:rsidRPr="004C3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4C3E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</w:p>
          <w:p w:rsidR="001F1010" w:rsidRDefault="002713CF" w:rsidP="001F101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7C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..............................................................................</w:t>
            </w:r>
            <w:r w:rsidR="001F1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...</w:t>
            </w:r>
            <w:r w:rsidRPr="00187C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........................................................................</w:t>
            </w:r>
          </w:p>
          <w:p w:rsidR="002713CF" w:rsidRPr="00187CD9" w:rsidRDefault="002713CF" w:rsidP="001F1010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187CD9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(priimančio</w:t>
            </w: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s organizacijos </w:t>
            </w:r>
            <w:r w:rsidRPr="00187CD9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pavadinimas</w:t>
            </w: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, buveinės </w:t>
            </w:r>
            <w:r w:rsidRPr="00187CD9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adresas)</w:t>
            </w:r>
          </w:p>
          <w:p w:rsidR="002713CF" w:rsidRPr="00187CD9" w:rsidRDefault="002713CF" w:rsidP="001F1010">
            <w:pPr>
              <w:pStyle w:val="a"/>
              <w:tabs>
                <w:tab w:val="clear" w:pos="708"/>
                <w:tab w:val="left" w:leader="underscore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tovaujama</w:t>
            </w:r>
            <w:proofErr w:type="spellEnd"/>
          </w:p>
          <w:p w:rsidR="002713CF" w:rsidRPr="00932DE5" w:rsidRDefault="002713CF" w:rsidP="00932DE5">
            <w:pPr>
              <w:pStyle w:val="a"/>
              <w:tabs>
                <w:tab w:val="clear" w:pos="708"/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CD9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............................................................................................</w:t>
            </w:r>
            <w:r w:rsidR="00932DE5">
              <w:rPr>
                <w:rFonts w:ascii="Times New Roman" w:hAnsi="Times New Roman" w:cs="Times New Roman"/>
                <w:lang w:val="en-US"/>
              </w:rPr>
              <w:t>......</w:t>
            </w:r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 xml:space="preserve">(vardas </w:t>
            </w:r>
            <w:proofErr w:type="spellStart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>ir</w:t>
            </w:r>
            <w:proofErr w:type="spellEnd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>pavardė</w:t>
            </w:r>
            <w:proofErr w:type="spellEnd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 xml:space="preserve">, </w:t>
            </w:r>
            <w:proofErr w:type="spellStart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>pareigos</w:t>
            </w:r>
            <w:proofErr w:type="spellEnd"/>
            <w:r w:rsidRPr="00187CD9">
              <w:rPr>
                <w:rFonts w:ascii="Times New Roman" w:hAnsi="Times New Roman" w:cs="Times New Roman"/>
                <w:sz w:val="14"/>
                <w:lang w:val="en-US"/>
              </w:rPr>
              <w:t>)</w:t>
            </w:r>
          </w:p>
          <w:p w:rsidR="002713CF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2604A" w:rsidRPr="008E14E7" w:rsidRDefault="00F2604A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13CF" w:rsidRPr="00A91615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</w:t>
            </w:r>
          </w:p>
          <w:p w:rsidR="00F2604A" w:rsidRPr="00F2604A" w:rsidRDefault="002713CF" w:rsidP="00F2604A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90028B">
              <w:rPr>
                <w:rFonts w:ascii="Times New Roman" w:hAnsi="Times New Roman" w:cs="Times New Roman"/>
                <w:sz w:val="24"/>
                <w:lang w:val="en-US"/>
              </w:rPr>
              <w:t>Aukštoji</w:t>
            </w:r>
            <w:proofErr w:type="spellEnd"/>
            <w:r w:rsidRPr="009002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0028B">
              <w:rPr>
                <w:rFonts w:ascii="Times New Roman" w:hAnsi="Times New Roman" w:cs="Times New Roman"/>
                <w:sz w:val="24"/>
                <w:lang w:val="en-US"/>
              </w:rPr>
              <w:t>mokykl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iunčia</w:t>
            </w:r>
            <w:proofErr w:type="spellEnd"/>
            <w:r w:rsidRPr="0090028B">
              <w:rPr>
                <w:rFonts w:ascii="Times New Roman" w:hAnsi="Times New Roman" w:cs="Times New Roman"/>
                <w:sz w:val="24"/>
                <w:lang w:val="en-US"/>
              </w:rPr>
              <w:t xml:space="preserve"> student</w:t>
            </w:r>
            <w:r w:rsidRPr="0090028B">
              <w:rPr>
                <w:rFonts w:ascii="Times New Roman" w:hAnsi="Times New Roman" w:cs="Times New Roman"/>
                <w:sz w:val="24"/>
                <w:lang w:val="lt-LT"/>
              </w:rPr>
              <w:t>ą</w:t>
            </w:r>
            <w:r w:rsidRPr="009002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0028B">
              <w:rPr>
                <w:rFonts w:ascii="Times New Roman" w:hAnsi="Times New Roman" w:cs="Times New Roman"/>
                <w:sz w:val="24"/>
                <w:lang w:val="lt-LT"/>
              </w:rPr>
              <w:t>atlikti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neatlygintinai</w:t>
            </w:r>
            <w:r w:rsidRPr="0090028B">
              <w:rPr>
                <w:rFonts w:ascii="Times New Roman" w:hAnsi="Times New Roman" w:cs="Times New Roman"/>
                <w:sz w:val="24"/>
                <w:lang w:val="lt-LT"/>
              </w:rPr>
              <w:t xml:space="preserve"> priimančioje organizacijoje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Pr="0090028B">
              <w:rPr>
                <w:rFonts w:ascii="Times New Roman" w:hAnsi="Times New Roman" w:cs="Times New Roman"/>
                <w:sz w:val="24"/>
                <w:lang w:val="lt-LT"/>
              </w:rPr>
              <w:t>praktiką remiantis studijų programa.</w:t>
            </w:r>
          </w:p>
          <w:p w:rsidR="002713CF" w:rsidRPr="00D51086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2713CF" w:rsidRPr="00EC602A" w:rsidRDefault="002713CF" w:rsidP="00932DE5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im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sipareig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3CF" w:rsidRPr="00642BFD" w:rsidRDefault="002713CF" w:rsidP="0043566E">
            <w:pPr>
              <w:pStyle w:val="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ti studentu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mą </w:t>
            </w:r>
            <w:r w:rsidRPr="00642B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io mokymo vietą,</w:t>
            </w:r>
          </w:p>
          <w:p w:rsidR="002713CF" w:rsidRPr="00EC602A" w:rsidRDefault="002713CF" w:rsidP="0043566E">
            <w:pPr>
              <w:pStyle w:val="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pr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60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š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ik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3CF" w:rsidRDefault="002713CF" w:rsidP="0043566E">
            <w:pPr>
              <w:pStyle w:val="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prižiūrėti</w:t>
            </w:r>
            <w:proofErr w:type="spellEnd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studentas</w:t>
            </w:r>
            <w:proofErr w:type="spellEnd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tinkamai</w:t>
            </w:r>
            <w:proofErr w:type="spellEnd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vykdo</w:t>
            </w:r>
            <w:proofErr w:type="spellEnd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E2B">
              <w:rPr>
                <w:rFonts w:ascii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DE5" w:rsidRDefault="00932DE5" w:rsidP="00932DE5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E5" w:rsidRDefault="00932DE5" w:rsidP="00932DE5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E5" w:rsidRDefault="00932DE5" w:rsidP="00932DE5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E5" w:rsidRPr="00E67E2B" w:rsidRDefault="00932DE5" w:rsidP="00932DE5">
            <w:pPr>
              <w:pStyle w:val="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CF" w:rsidRPr="00EC602A" w:rsidRDefault="002713CF" w:rsidP="00932DE5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  <w:p w:rsidR="002713CF" w:rsidRDefault="002713CF" w:rsidP="001F1010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ieki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žtikr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nė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žduo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įgyvendini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iim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ia praktikos vadovą iš kvalifikuotų darbuotojų</w:t>
            </w:r>
          </w:p>
          <w:p w:rsidR="002713CF" w:rsidRPr="00F2604A" w:rsidRDefault="002713CF" w:rsidP="001F1010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lt-LT" w:eastAsia="zh-CN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………………………………………………………………………………………………………</w:t>
            </w:r>
            <w:r w:rsidR="00F2604A" w:rsidRP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.</w:t>
            </w:r>
            <w:r w:rsid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..</w:t>
            </w:r>
            <w:r w:rsidR="00F2604A" w:rsidRP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 xml:space="preserve"> </w:t>
            </w:r>
            <w:r w:rsidRPr="00F2604A">
              <w:rPr>
                <w:rFonts w:ascii="Times New Roman" w:hAnsi="Times New Roman" w:cs="Times New Roman"/>
                <w:sz w:val="14"/>
                <w:szCs w:val="24"/>
                <w:lang w:val="lt-LT" w:eastAsia="zh-CN"/>
              </w:rPr>
              <w:t>(vardas, pavardė, tel., e-mail)</w:t>
            </w:r>
          </w:p>
          <w:p w:rsidR="002713CF" w:rsidRPr="00F2604A" w:rsidRDefault="002713CF" w:rsidP="001F1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 xml:space="preserve">Aukštoji mokykl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67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ia praktikos vadovą – aukštosios mokyklos dėstytoją</w:t>
            </w:r>
          </w:p>
          <w:p w:rsidR="002713CF" w:rsidRPr="00F2604A" w:rsidRDefault="002713CF" w:rsidP="001F1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……………………….....................................................................................</w:t>
            </w:r>
            <w:r w:rsidR="00F2604A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.........................................</w:t>
            </w:r>
            <w:r w:rsidRPr="00F2604A">
              <w:rPr>
                <w:rFonts w:ascii="Times New Roman" w:hAnsi="Times New Roman" w:cs="Times New Roman"/>
                <w:sz w:val="18"/>
                <w:szCs w:val="24"/>
                <w:lang w:val="lt-LT" w:eastAsia="zh-CN"/>
              </w:rPr>
              <w:t xml:space="preserve">                                                                                                                   </w:t>
            </w:r>
            <w:r w:rsidRPr="00F2604A">
              <w:rPr>
                <w:rFonts w:ascii="Times New Roman" w:hAnsi="Times New Roman" w:cs="Times New Roman"/>
                <w:sz w:val="14"/>
                <w:szCs w:val="24"/>
                <w:lang w:val="lt-LT" w:eastAsia="zh-CN"/>
              </w:rPr>
              <w:t>(vardas, pavardė, tel., e-mail)</w:t>
            </w:r>
          </w:p>
          <w:p w:rsidR="002713CF" w:rsidRPr="00F2604A" w:rsidRDefault="002713CF" w:rsidP="00F2604A">
            <w:pPr>
              <w:rPr>
                <w:rFonts w:ascii="Times New Roman" w:hAnsi="Times New Roman" w:cs="Times New Roman"/>
                <w:sz w:val="14"/>
                <w:szCs w:val="24"/>
                <w:lang w:val="lt-LT" w:eastAsia="zh-CN"/>
              </w:rPr>
            </w:pPr>
          </w:p>
          <w:p w:rsidR="002713CF" w:rsidRPr="00F2604A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§4</w:t>
            </w:r>
          </w:p>
          <w:p w:rsidR="002713CF" w:rsidRPr="00F2604A" w:rsidRDefault="002713CF" w:rsidP="00F2604A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0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kos metu studentas įsipareigoja:</w:t>
            </w:r>
          </w:p>
          <w:p w:rsidR="002713CF" w:rsidRPr="00F2604A" w:rsidRDefault="002713CF" w:rsidP="00F2604A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260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  <w:t>atlikti </w:t>
            </w:r>
            <w:r w:rsidRPr="00F2604A">
              <w:rPr>
                <w:rStyle w:val="Uwydatnienie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lt-LT"/>
              </w:rPr>
              <w:t>praktiką pagal</w:t>
            </w:r>
            <w:r w:rsidRPr="00F260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  <w:t> studijų </w:t>
            </w:r>
            <w:r w:rsidRPr="00F2604A">
              <w:rPr>
                <w:rStyle w:val="Uwydatnienie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lt-LT"/>
              </w:rPr>
              <w:t>programą</w:t>
            </w:r>
            <w:r w:rsidRPr="00F260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  <w:t> ir suderintą </w:t>
            </w:r>
            <w:r w:rsidRPr="00F2604A">
              <w:rPr>
                <w:rStyle w:val="Uwydatnienie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lt-LT"/>
              </w:rPr>
              <w:t>praktikos</w:t>
            </w:r>
            <w:r w:rsidRPr="00F260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 planą, </w:t>
            </w:r>
            <w:r w:rsidRPr="00F2604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tropiai</w:t>
            </w:r>
            <w:r w:rsidRPr="006064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vykdyti praktinio mokymo užduoti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:rsidR="00F2604A" w:rsidRDefault="002713CF" w:rsidP="00F2604A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3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ytis priimančios organizacijos nuostatų ir darbo tvarkos taisyklių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604A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laikytis darbuotojų saugos ir sveikatos bei priešgaisrinės apsaugos taisyklių reikalavimų,</w:t>
            </w:r>
            <w:r w:rsidRPr="00783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2713CF" w:rsidRPr="00F2604A" w:rsidRDefault="002713CF" w:rsidP="00F2604A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3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yti paslaptyje priimančios organizacijos komercines ir kitas paslaptis, jei praktikos metu gaus slaptų ar nepageidaujamų platinti duomenų bei techninių dokumentų</w:t>
            </w:r>
            <w:r w:rsidRPr="00F260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2713CF" w:rsidRPr="00DF6942" w:rsidRDefault="002713CF" w:rsidP="00F2604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leader="underscore" w:pos="9072"/>
              </w:tabs>
              <w:spacing w:line="276" w:lineRule="auto"/>
              <w:rPr>
                <w:rFonts w:ascii="Times New Roman" w:hAnsi="Times New Roman"/>
                <w:sz w:val="24"/>
                <w:lang w:val="lt-LT"/>
              </w:rPr>
            </w:pPr>
            <w:r w:rsidRPr="00D51086">
              <w:rPr>
                <w:rFonts w:ascii="Times New Roman" w:hAnsi="Times New Roman"/>
                <w:sz w:val="24"/>
                <w:lang w:val="lt-LT"/>
              </w:rPr>
              <w:t xml:space="preserve">Priimanti organizacija </w:t>
            </w:r>
            <w:r w:rsidRPr="00DF6942">
              <w:rPr>
                <w:rFonts w:ascii="Times New Roman" w:hAnsi="Times New Roman"/>
                <w:sz w:val="24"/>
                <w:lang w:val="lt-LT"/>
              </w:rPr>
              <w:t>užtikr</w:t>
            </w:r>
            <w:r>
              <w:rPr>
                <w:rFonts w:ascii="Times New Roman" w:hAnsi="Times New Roman"/>
                <w:sz w:val="24"/>
                <w:lang w:val="lt-LT"/>
              </w:rPr>
              <w:t>ina</w:t>
            </w:r>
            <w:r w:rsidRPr="00DF6942">
              <w:rPr>
                <w:rFonts w:ascii="Times New Roman" w:hAnsi="Times New Roman"/>
                <w:sz w:val="24"/>
                <w:lang w:val="lt-LT"/>
              </w:rPr>
              <w:t>, kad nebūtų skiriamos su studijų bei praktinio mokymo specifika nesusijusios užduotys nekvalifikuotam darbui atlikti;</w:t>
            </w:r>
          </w:p>
          <w:p w:rsidR="002713CF" w:rsidRPr="00D51086" w:rsidRDefault="002713CF" w:rsidP="001F1010">
            <w:pPr>
              <w:pStyle w:val="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2604A" w:rsidRPr="00D51086" w:rsidRDefault="00F2604A" w:rsidP="001F1010">
            <w:pPr>
              <w:pStyle w:val="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713CF" w:rsidRPr="00D51086" w:rsidRDefault="002713CF" w:rsidP="001F1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§5</w:t>
            </w:r>
          </w:p>
          <w:p w:rsidR="002713CF" w:rsidRPr="00D51086" w:rsidRDefault="002713CF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imančios organizacijos praktikos vadovas rengia studento praktikos atlikimo įvertinimą.</w:t>
            </w:r>
          </w:p>
          <w:p w:rsidR="00F2604A" w:rsidRPr="00D51086" w:rsidRDefault="00F2604A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2604A" w:rsidRPr="00D51086" w:rsidRDefault="00F2604A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713CF" w:rsidRPr="00D51086" w:rsidRDefault="002713CF" w:rsidP="001F1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§6</w:t>
            </w:r>
          </w:p>
          <w:p w:rsidR="002713CF" w:rsidRPr="00D51086" w:rsidRDefault="002713CF" w:rsidP="001F1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osios mokyklos praktikos vadovas vertina studentą remiantis priimančios organizacijos praktikos vadovo parengtu studento  įvertinimu.</w:t>
            </w:r>
          </w:p>
          <w:p w:rsidR="00F2604A" w:rsidRPr="00D51086" w:rsidRDefault="00F2604A" w:rsidP="001F1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713CF" w:rsidRPr="00D51086" w:rsidRDefault="002713CF" w:rsidP="001F1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§7</w:t>
            </w:r>
          </w:p>
          <w:p w:rsidR="002713CF" w:rsidRPr="00D51086" w:rsidRDefault="002713CF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lang w:val="lt-LT"/>
              </w:rPr>
              <w:t>Priimanti organizacija</w:t>
            </w:r>
            <w:r w:rsidRPr="00D51086">
              <w:rPr>
                <w:sz w:val="24"/>
                <w:lang w:val="lt-LT"/>
              </w:rPr>
              <w:t xml:space="preserve"> </w:t>
            </w:r>
            <w:r w:rsidRPr="00D51086">
              <w:rPr>
                <w:rFonts w:ascii="Times New Roman" w:hAnsi="Times New Roman" w:cs="Times New Roman"/>
                <w:sz w:val="24"/>
                <w:lang w:val="lt-LT"/>
              </w:rPr>
              <w:t>gali atšaukti studentą iš praktikos, jeigu studentas p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žeidžia priimančios organizacijos nuostatus ir darbo tvarkos taisykles</w:t>
            </w:r>
            <w:r w:rsidRPr="00D51086">
              <w:rPr>
                <w:rFonts w:ascii="Times New Roman" w:hAnsi="Times New Roman" w:cs="Times New Roman"/>
                <w:sz w:val="24"/>
                <w:lang w:val="lt-LT"/>
              </w:rPr>
              <w:t>, neatlieka jam skirtų užduočių praktikos metu.</w:t>
            </w:r>
          </w:p>
          <w:p w:rsidR="00F2604A" w:rsidRPr="00D51086" w:rsidRDefault="00F2604A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  <w:p w:rsidR="002713CF" w:rsidRPr="00D51086" w:rsidRDefault="002713CF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§8</w:t>
            </w:r>
          </w:p>
          <w:p w:rsidR="002713CF" w:rsidRDefault="002713CF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gin</w:t>
            </w:r>
            <w:r w:rsidRPr="003578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čai, kurių sutarties šalys negali išspręsti </w:t>
            </w: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anoriškai ir susitarus, sprendžiami Lietuvos Respublikos teisės aktų nustatyta</w:t>
            </w:r>
            <w:r w:rsidRPr="003578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arka.</w:t>
            </w:r>
          </w:p>
          <w:p w:rsidR="001D4626" w:rsidRPr="00D51086" w:rsidRDefault="001D4626" w:rsidP="001D462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  <w:p w:rsidR="002713CF" w:rsidRPr="00D51086" w:rsidRDefault="002713CF" w:rsidP="001F101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§9</w:t>
            </w:r>
          </w:p>
          <w:p w:rsidR="002713CF" w:rsidRDefault="002713CF" w:rsidP="001F101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Ši sutartis sudaryta dviem egzemplioriais, turinčiais vienodą teisinę galią, po vieną kiekvienai sutarties šaliai.</w:t>
            </w:r>
          </w:p>
          <w:p w:rsidR="002713CF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D4626" w:rsidRPr="00D51086" w:rsidRDefault="002713CF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51086">
              <w:rPr>
                <w:rFonts w:ascii="Times New Roman" w:hAnsi="Times New Roman" w:cs="Times New Roman"/>
                <w:lang w:val="lt-LT"/>
              </w:rPr>
              <w:t xml:space="preserve">AUKŠTOJI MOKYKLA      </w:t>
            </w: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2713CF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51086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51086">
              <w:rPr>
                <w:rFonts w:ascii="Times New Roman" w:hAnsi="Times New Roman" w:cs="Times New Roman"/>
                <w:lang w:val="lt-LT"/>
              </w:rPr>
              <w:t xml:space="preserve">……………………………...     </w:t>
            </w:r>
            <w:r w:rsidR="002713CF" w:rsidRPr="00D51086">
              <w:rPr>
                <w:rFonts w:ascii="Times New Roman" w:hAnsi="Times New Roman" w:cs="Times New Roman"/>
                <w:lang w:val="lt-LT"/>
              </w:rPr>
              <w:t xml:space="preserve">   </w:t>
            </w: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(parašas ir antspaudas)</w:t>
            </w: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:rsidR="002713CF" w:rsidRPr="00D51086" w:rsidRDefault="001D4626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51086">
              <w:rPr>
                <w:rFonts w:ascii="Times New Roman" w:hAnsi="Times New Roman" w:cs="Times New Roman"/>
                <w:lang w:val="lt-LT"/>
              </w:rPr>
              <w:t xml:space="preserve">PRIIMANTI </w:t>
            </w:r>
            <w:r w:rsidR="002713CF" w:rsidRPr="00D51086">
              <w:rPr>
                <w:rFonts w:ascii="Times New Roman" w:hAnsi="Times New Roman" w:cs="Times New Roman"/>
                <w:lang w:val="lt-LT"/>
              </w:rPr>
              <w:t>ORGANIZACIJA</w:t>
            </w:r>
          </w:p>
          <w:p w:rsidR="002713CF" w:rsidRPr="00D51086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1D4626" w:rsidRPr="00D51086" w:rsidRDefault="001D4626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2713CF" w:rsidRPr="00D51086" w:rsidRDefault="002713CF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51086">
              <w:rPr>
                <w:rFonts w:ascii="Times New Roman" w:hAnsi="Times New Roman" w:cs="Times New Roman"/>
                <w:lang w:val="lt-LT"/>
              </w:rPr>
              <w:t>………………………………</w:t>
            </w:r>
          </w:p>
          <w:p w:rsidR="002713CF" w:rsidRPr="00D51086" w:rsidRDefault="002713CF" w:rsidP="001D4626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D5108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(parašas ir antspaudas)                                                                                                      </w:t>
            </w:r>
          </w:p>
          <w:p w:rsidR="002713CF" w:rsidRPr="00D51086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  <w:p w:rsidR="002713CF" w:rsidRPr="00D51086" w:rsidRDefault="002713CF" w:rsidP="001F1010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  <w:p w:rsidR="00694428" w:rsidRPr="00D51086" w:rsidRDefault="00694428" w:rsidP="001F1010">
            <w:pPr>
              <w:jc w:val="center"/>
              <w:rPr>
                <w:lang w:val="lt-LT"/>
              </w:rPr>
            </w:pPr>
          </w:p>
          <w:p w:rsidR="00694428" w:rsidRPr="00D51086" w:rsidRDefault="00694428" w:rsidP="00755F38">
            <w:pPr>
              <w:rPr>
                <w:lang w:val="lt-LT"/>
              </w:rPr>
            </w:pPr>
          </w:p>
          <w:p w:rsidR="00694428" w:rsidRPr="00D51086" w:rsidRDefault="00694428" w:rsidP="00755F38">
            <w:pPr>
              <w:rPr>
                <w:lang w:val="lt-LT"/>
              </w:rPr>
            </w:pPr>
          </w:p>
        </w:tc>
      </w:tr>
    </w:tbl>
    <w:p w:rsidR="00243B79" w:rsidRDefault="00243B79" w:rsidP="00D51086">
      <w:pPr>
        <w:pStyle w:val="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51086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Student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ų, siunčiamų į praktiką, sąrašas</w:t>
      </w:r>
    </w:p>
    <w:p w:rsidR="00D51086" w:rsidRPr="00D51086" w:rsidRDefault="00D51086" w:rsidP="00D51086">
      <w:pPr>
        <w:pStyle w:val="a"/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  <w:szCs w:val="24"/>
          <w:lang w:val="lt-LT"/>
        </w:rPr>
      </w:pPr>
      <w:r w:rsidRPr="00340343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lt-LT"/>
        </w:rPr>
        <w:t>Wykaz studentów kierowanych na praktykę zawodową</w:t>
      </w:r>
    </w:p>
    <w:p w:rsidR="00243B79" w:rsidRPr="00D51086" w:rsidRDefault="00243B79" w:rsidP="00243B79">
      <w:pPr>
        <w:pStyle w:val="a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243B79" w:rsidRDefault="00243B79" w:rsidP="00D51086">
      <w:pPr>
        <w:pStyle w:val="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51086">
        <w:rPr>
          <w:rFonts w:ascii="Times New Roman" w:hAnsi="Times New Roman" w:cs="Times New Roman"/>
          <w:b/>
          <w:sz w:val="24"/>
          <w:szCs w:val="24"/>
          <w:lang w:val="lt-LT"/>
        </w:rPr>
        <w:t>Balstogės universiteto filialas ,,Ekonomikos-informatikos fakultetas’’</w:t>
      </w:r>
    </w:p>
    <w:p w:rsidR="00D51086" w:rsidRPr="00340343" w:rsidRDefault="00D51086" w:rsidP="00D51086">
      <w:pPr>
        <w:pStyle w:val="a"/>
        <w:spacing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lt-LT"/>
        </w:rPr>
      </w:pPr>
      <w:r w:rsidRPr="00340343">
        <w:rPr>
          <w:rFonts w:ascii="Times New Roman" w:hAnsi="Times New Roman" w:cs="Times New Roman"/>
          <w:color w:val="7F7F7F" w:themeColor="text1" w:themeTint="80"/>
          <w:sz w:val="24"/>
          <w:szCs w:val="24"/>
          <w:lang w:val="lt-LT"/>
        </w:rPr>
        <w:t>Filia Uniwersytetu w Białymstoku w Wilnie Wydział Ekonomiczno-Informatyczny</w:t>
      </w:r>
    </w:p>
    <w:p w:rsidR="00243B79" w:rsidRDefault="00243B79" w:rsidP="00D51086">
      <w:pPr>
        <w:pStyle w:val="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j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a</w:t>
      </w:r>
      <w:r w:rsidRPr="007502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09F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D51086" w:rsidRPr="00340343" w:rsidRDefault="00D51086" w:rsidP="00D51086">
      <w:pPr>
        <w:pStyle w:val="a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340343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val="lt-LT"/>
        </w:rPr>
        <w:t xml:space="preserve">                          </w:t>
      </w:r>
      <w:r w:rsidRPr="00340343">
        <w:rPr>
          <w:rFonts w:ascii="Times New Roman" w:hAnsi="Times New Roman" w:cs="Times New Roman"/>
          <w:color w:val="7F7F7F" w:themeColor="text1" w:themeTint="80"/>
          <w:sz w:val="24"/>
          <w:szCs w:val="24"/>
          <w:lang w:val="lt-LT"/>
        </w:rPr>
        <w:t>Kierunek studió</w:t>
      </w:r>
      <w:r w:rsidRPr="00340343">
        <w:rPr>
          <w:rFonts w:ascii="Times New Roman" w:hAnsi="Times New Roman" w:cs="Times New Roman"/>
          <w:color w:val="7F7F7F" w:themeColor="text1" w:themeTint="80"/>
          <w:sz w:val="24"/>
          <w:szCs w:val="24"/>
          <w:lang w:val="lt-LT"/>
        </w:rPr>
        <w:t>w:</w:t>
      </w:r>
    </w:p>
    <w:tbl>
      <w:tblPr>
        <w:tblStyle w:val="Tabela-Siatka"/>
        <w:tblpPr w:leftFromText="141" w:rightFromText="141" w:vertAnchor="text" w:horzAnchor="margin" w:tblpXSpec="center" w:tblpY="288"/>
        <w:tblW w:w="10314" w:type="dxa"/>
        <w:tblLook w:val="04A0" w:firstRow="1" w:lastRow="0" w:firstColumn="1" w:lastColumn="0" w:noHBand="0" w:noVBand="1"/>
      </w:tblPr>
      <w:tblGrid>
        <w:gridCol w:w="567"/>
        <w:gridCol w:w="4728"/>
        <w:gridCol w:w="1930"/>
        <w:gridCol w:w="3089"/>
      </w:tblGrid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8" w:type="dxa"/>
          </w:tcPr>
          <w:p w:rsidR="00243B79" w:rsidRDefault="00243B79" w:rsidP="00D51086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me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b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m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venamosi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s</w:t>
            </w:r>
            <w:proofErr w:type="spellEnd"/>
          </w:p>
          <w:p w:rsidR="00D51086" w:rsidRPr="00340343" w:rsidRDefault="00340343" w:rsidP="00D51086">
            <w:pPr>
              <w:pStyle w:val="a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340343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3647</wp:posOffset>
                      </wp:positionV>
                      <wp:extent cx="6190615" cy="9525"/>
                      <wp:effectExtent l="0" t="0" r="1968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61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2CA85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8.15pt" to="481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1086" w:rsidRPr="0034034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Imię i nazwisko, kod osobisty lub data </w:t>
            </w:r>
          </w:p>
          <w:p w:rsidR="00D51086" w:rsidRPr="00340343" w:rsidRDefault="00D51086" w:rsidP="00340343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34034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urodzenia, adres zamieszkania</w:t>
            </w:r>
          </w:p>
          <w:p w:rsidR="00340343" w:rsidRPr="00340343" w:rsidRDefault="00340343" w:rsidP="00340343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D51086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  <w:p w:rsidR="00D51086" w:rsidRPr="00340343" w:rsidRDefault="00D51086" w:rsidP="00D51086">
            <w:pPr>
              <w:pStyle w:val="a"/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34034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Numer </w:t>
            </w:r>
          </w:p>
          <w:p w:rsidR="00D51086" w:rsidRDefault="00D51086" w:rsidP="00D51086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34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lbumu</w:t>
            </w:r>
          </w:p>
        </w:tc>
        <w:tc>
          <w:tcPr>
            <w:tcW w:w="3089" w:type="dxa"/>
          </w:tcPr>
          <w:p w:rsidR="00D51086" w:rsidRPr="00D51086" w:rsidRDefault="00D51086" w:rsidP="00D51086">
            <w:pPr>
              <w:pStyle w:val="a"/>
              <w:spacing w:after="0" w:line="360" w:lineRule="auto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243B79" w:rsidRDefault="00243B79" w:rsidP="00D51086">
            <w:pPr>
              <w:pStyle w:val="a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ik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kmė</w:t>
            </w:r>
            <w:proofErr w:type="spellEnd"/>
          </w:p>
          <w:p w:rsidR="00D51086" w:rsidRPr="00340343" w:rsidRDefault="00D51086" w:rsidP="00D51086">
            <w:pPr>
              <w:pStyle w:val="a"/>
              <w:spacing w:before="240"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4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Termin odbywania praktyk</w:t>
            </w: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B79" w:rsidTr="00D51086">
        <w:tc>
          <w:tcPr>
            <w:tcW w:w="567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28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:rsidR="00243B79" w:rsidRDefault="00243B79" w:rsidP="00243B79">
            <w:pPr>
              <w:pStyle w:val="a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3B79" w:rsidRDefault="00243B79" w:rsidP="00243B79">
      <w:pPr>
        <w:pStyle w:val="a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3B79" w:rsidRPr="00750277" w:rsidRDefault="00243B79" w:rsidP="00243B79">
      <w:pPr>
        <w:pStyle w:val="a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B79" w:rsidRPr="00750277" w:rsidRDefault="00243B79" w:rsidP="00243B79">
      <w:pPr>
        <w:pStyle w:val="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B79" w:rsidRPr="003578D8" w:rsidRDefault="00243B79" w:rsidP="00243B79">
      <w:pPr>
        <w:pStyle w:val="a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6FF0" w:rsidRPr="00636B86" w:rsidRDefault="00176FF0" w:rsidP="00636B86">
      <w:pPr>
        <w:tabs>
          <w:tab w:val="left" w:pos="2388"/>
        </w:tabs>
      </w:pPr>
    </w:p>
    <w:sectPr w:rsidR="00176FF0" w:rsidRPr="00636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A6" w:rsidRDefault="002920A6" w:rsidP="00932DE5">
      <w:pPr>
        <w:spacing w:after="0" w:line="240" w:lineRule="auto"/>
      </w:pPr>
      <w:r>
        <w:separator/>
      </w:r>
    </w:p>
  </w:endnote>
  <w:endnote w:type="continuationSeparator" w:id="0">
    <w:p w:rsidR="002920A6" w:rsidRDefault="002920A6" w:rsidP="0093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A6" w:rsidRDefault="002920A6" w:rsidP="00932DE5">
      <w:pPr>
        <w:spacing w:after="0" w:line="240" w:lineRule="auto"/>
      </w:pPr>
      <w:r>
        <w:separator/>
      </w:r>
    </w:p>
  </w:footnote>
  <w:footnote w:type="continuationSeparator" w:id="0">
    <w:p w:rsidR="002920A6" w:rsidRDefault="002920A6" w:rsidP="0093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D1B"/>
    <w:multiLevelType w:val="hybridMultilevel"/>
    <w:tmpl w:val="8400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5B3"/>
    <w:multiLevelType w:val="hybridMultilevel"/>
    <w:tmpl w:val="972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2FB5"/>
    <w:multiLevelType w:val="hybridMultilevel"/>
    <w:tmpl w:val="44B8A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6C"/>
    <w:multiLevelType w:val="hybridMultilevel"/>
    <w:tmpl w:val="64D22E90"/>
    <w:lvl w:ilvl="0" w:tplc="EEBEB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FE48BE"/>
    <w:multiLevelType w:val="hybridMultilevel"/>
    <w:tmpl w:val="CDB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94C0E"/>
    <w:multiLevelType w:val="hybridMultilevel"/>
    <w:tmpl w:val="9BAA38D8"/>
    <w:lvl w:ilvl="0" w:tplc="DEB68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28"/>
    <w:rsid w:val="00176FF0"/>
    <w:rsid w:val="001D4626"/>
    <w:rsid w:val="001F1010"/>
    <w:rsid w:val="00243B79"/>
    <w:rsid w:val="00270C5E"/>
    <w:rsid w:val="002713CF"/>
    <w:rsid w:val="002920A6"/>
    <w:rsid w:val="00340343"/>
    <w:rsid w:val="0043566E"/>
    <w:rsid w:val="0046634A"/>
    <w:rsid w:val="00471B8D"/>
    <w:rsid w:val="0058181C"/>
    <w:rsid w:val="005F7A0F"/>
    <w:rsid w:val="00636B86"/>
    <w:rsid w:val="00694428"/>
    <w:rsid w:val="00755F38"/>
    <w:rsid w:val="00932DE5"/>
    <w:rsid w:val="00D51086"/>
    <w:rsid w:val="00D93AF3"/>
    <w:rsid w:val="00E8739F"/>
    <w:rsid w:val="00F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02A8"/>
  <w15:chartTrackingRefBased/>
  <w15:docId w15:val="{1A0F7AF3-844F-4018-8AE0-9B1E08B3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4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азовый"/>
    <w:rsid w:val="00694428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zh-CN"/>
    </w:rPr>
  </w:style>
  <w:style w:type="paragraph" w:styleId="Akapitzlist">
    <w:name w:val="List Paragraph"/>
    <w:basedOn w:val="a"/>
    <w:uiPriority w:val="34"/>
    <w:qFormat/>
    <w:rsid w:val="00694428"/>
    <w:pPr>
      <w:ind w:left="720"/>
    </w:pPr>
  </w:style>
  <w:style w:type="paragraph" w:styleId="Bezodstpw">
    <w:name w:val="No Spacing"/>
    <w:uiPriority w:val="1"/>
    <w:qFormat/>
    <w:rsid w:val="00694428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2713C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3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E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E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6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DA2AAFA-95F8-401F-B8CB-E2ED927D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odlecka Greta</cp:lastModifiedBy>
  <cp:revision>11</cp:revision>
  <cp:lastPrinted>2022-07-26T09:14:00Z</cp:lastPrinted>
  <dcterms:created xsi:type="dcterms:W3CDTF">2022-07-26T08:10:00Z</dcterms:created>
  <dcterms:modified xsi:type="dcterms:W3CDTF">2024-01-31T11:55:00Z</dcterms:modified>
</cp:coreProperties>
</file>